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356D1195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25CF1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>Е.В. Кособуцка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4CA6CF06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31F41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5F61A532" w:rsidR="006100F4" w:rsidRPr="006100F4" w:rsidRDefault="00266F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31F41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624AB092" w:rsidR="006100F4" w:rsidRPr="006100F4" w:rsidRDefault="00266F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31F41">
              <w:rPr>
                <w:noProof/>
                <w:webHidden/>
                <w:sz w:val="28"/>
              </w:rPr>
              <w:t>5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58395805" w:rsidR="006100F4" w:rsidRPr="006100F4" w:rsidRDefault="00266F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31F41">
              <w:rPr>
                <w:noProof/>
                <w:webHidden/>
                <w:sz w:val="28"/>
              </w:rPr>
              <w:t>10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Pr="000B1C3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5521DED5" w:rsidR="009975D3" w:rsidRPr="009C0758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  <w:r w:rsidR="009C075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r w:rsidR="009C0758" w:rsidRPr="009C6654">
        <w:rPr>
          <w:rFonts w:ascii="Times New Roman" w:hAnsi="Times New Roman" w:cs="Times New Roman"/>
          <w:b/>
          <w:sz w:val="28"/>
          <w:szCs w:val="28"/>
          <w:lang w:val="en-US"/>
        </w:rPr>
        <w:t>TODO</w:t>
      </w:r>
      <w:bookmarkEnd w:id="2"/>
      <w:r w:rsidR="009C075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C0758">
        <w:rPr>
          <w:rFonts w:ascii="Times New Roman" w:hAnsi="Times New Roman" w:cs="Times New Roman"/>
          <w:sz w:val="28"/>
          <w:szCs w:val="28"/>
        </w:rPr>
        <w:t xml:space="preserve"> добавить вон те пункты к программе</w:t>
      </w:r>
    </w:p>
    <w:p w14:paraId="52D771D5" w14:textId="77777777" w:rsidR="00F85E39" w:rsidRPr="00205169" w:rsidRDefault="00F85E39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E9781" w14:textId="24E5BA2F" w:rsidR="00F6588A" w:rsidRDefault="009975D3" w:rsidP="00B3525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3"/>
    </w:p>
    <w:p w14:paraId="67994047" w14:textId="5C29057A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</w:t>
      </w:r>
      <w:r w:rsidR="00554DCE">
        <w:rPr>
          <w:rFonts w:ascii="Times New Roman" w:hAnsi="Times New Roman" w:cs="Times New Roman"/>
          <w:bCs/>
          <w:sz w:val="28"/>
          <w:szCs w:val="28"/>
        </w:rPr>
        <w:t>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стема массового обслуживания (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bCs/>
          <w:sz w:val="28"/>
          <w:szCs w:val="28"/>
        </w:rPr>
        <w:t>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 без отказов, т</w:t>
      </w:r>
      <w:r w:rsidR="00B3525B">
        <w:rPr>
          <w:rFonts w:ascii="Times New Roman" w:hAnsi="Times New Roman" w:cs="Times New Roman"/>
          <w:bCs/>
          <w:sz w:val="28"/>
          <w:szCs w:val="28"/>
        </w:rPr>
        <w:t>ак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ина очереди задач в ЭВМ не ограничена.</w:t>
      </w:r>
    </w:p>
    <w:p w14:paraId="2AB90DBC" w14:textId="3771DAC6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="00B3525B">
        <w:rPr>
          <w:rFonts w:ascii="Times New Roman" w:hAnsi="Times New Roman" w:cs="Times New Roman"/>
          <w:bCs/>
          <w:sz w:val="28"/>
          <w:szCs w:val="28"/>
        </w:rPr>
        <w:t>t.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Он заключается в том, что мы будем </w:t>
      </w:r>
      <w:r w:rsidR="00B3525B">
        <w:rPr>
          <w:rFonts w:ascii="Times New Roman" w:hAnsi="Times New Roman" w:cs="Times New Roman"/>
          <w:bCs/>
          <w:sz w:val="28"/>
          <w:szCs w:val="28"/>
        </w:rPr>
        <w:t>делать шаг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о времени с определенным шагом (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), и на каждом шаге будем рассчитывать, что происходит в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0BCF8" w14:textId="60CC4F31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r w:rsidR="00B3525B">
        <w:rPr>
          <w:rFonts w:ascii="Times New Roman" w:hAnsi="Times New Roman" w:cs="Times New Roman"/>
          <w:bCs/>
          <w:sz w:val="28"/>
          <w:szCs w:val="28"/>
        </w:rPr>
        <w:t>заключается в следующем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6E22A3" w14:textId="6A0B24F1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Создаем объект ComputingSystem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ередаем ему настройки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="00B3525B">
        <w:rPr>
          <w:rFonts w:ascii="Times New Roman" w:hAnsi="Times New Roman" w:cs="Times New Roman"/>
          <w:bCs/>
          <w:sz w:val="28"/>
          <w:szCs w:val="28"/>
        </w:rPr>
        <w:t>, который пользователь сможет задать самостоятельно.</w:t>
      </w:r>
    </w:p>
    <w:p w14:paraId="5280B7A8" w14:textId="61C01B6F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чинаем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прибавлять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="00AA082D">
        <w:rPr>
          <w:rFonts w:ascii="Times New Roman" w:hAnsi="Times New Roman" w:cs="Times New Roman"/>
          <w:bCs/>
          <w:sz w:val="28"/>
          <w:szCs w:val="28"/>
        </w:rPr>
        <w:t xml:space="preserve"> ко времени</w:t>
      </w:r>
      <w:r w:rsidRPr="00F6588A">
        <w:rPr>
          <w:rFonts w:ascii="Times New Roman" w:hAnsi="Times New Roman" w:cs="Times New Roman"/>
          <w:bCs/>
          <w:sz w:val="28"/>
          <w:szCs w:val="28"/>
        </w:rPr>
        <w:t>. На каждом шаге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будут выполнятся следующие действия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1290A2" w14:textId="1DD7D003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ревышено ли 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заданий. </w:t>
      </w:r>
      <w:r w:rsidRPr="00F6588A">
        <w:rPr>
          <w:rFonts w:ascii="Times New Roman" w:hAnsi="Times New Roman" w:cs="Times New Roman"/>
          <w:bCs/>
          <w:sz w:val="28"/>
          <w:szCs w:val="28"/>
        </w:rPr>
        <w:t>Если превышено, то выходим из цикла.</w:t>
      </w:r>
    </w:p>
    <w:p w14:paraId="76436034" w14:textId="23B946E5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3E6">
        <w:rPr>
          <w:rFonts w:ascii="Times New Roman" w:hAnsi="Times New Roman" w:cs="Times New Roman"/>
          <w:bCs/>
          <w:sz w:val="28"/>
          <w:szCs w:val="28"/>
        </w:rPr>
        <w:t>у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всех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ли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пустая очередь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Если да, то увеличиваем счетчик простоя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. Иначе, увеличиваем счетчик работы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CEA46D" w14:textId="6FDEC864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</w:t>
      </w:r>
      <w:r w:rsidR="00B3525B">
        <w:rPr>
          <w:rFonts w:ascii="Times New Roman" w:hAnsi="Times New Roman" w:cs="Times New Roman"/>
          <w:bCs/>
          <w:sz w:val="28"/>
          <w:szCs w:val="28"/>
        </w:rPr>
        <w:t>вероятности перехода во 2-ю ЭВМ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, иначе -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F86B50D" w14:textId="2AE46386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 и 3 и получаем списки выполненных заданий. Добавляем количество выполненных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к обще</w:t>
      </w:r>
      <w:r w:rsidR="00FB107E">
        <w:rPr>
          <w:rFonts w:ascii="Times New Roman" w:hAnsi="Times New Roman" w:cs="Times New Roman"/>
          <w:bCs/>
          <w:sz w:val="28"/>
          <w:szCs w:val="28"/>
        </w:rPr>
        <w:t>му счетчику выполненных заданий.</w:t>
      </w:r>
    </w:p>
    <w:p w14:paraId="2DDC8A31" w14:textId="25116851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Если время текущего интервала больше или равно </w:t>
      </w:r>
      <w:r w:rsidR="004C360D">
        <w:rPr>
          <w:rFonts w:ascii="Times New Roman" w:hAnsi="Times New Roman" w:cs="Times New Roman"/>
          <w:bCs/>
          <w:sz w:val="28"/>
          <w:szCs w:val="28"/>
        </w:rPr>
        <w:t>интервалу между заданиями</w:t>
      </w:r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 Увеличив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аем счетчик поступивших заданий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и задаем новый интервал 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между заданиями </w:t>
      </w:r>
      <w:r w:rsidR="000953E6">
        <w:rPr>
          <w:rFonts w:ascii="Times New Roman" w:hAnsi="Times New Roman" w:cs="Times New Roman"/>
          <w:bCs/>
          <w:sz w:val="28"/>
          <w:szCs w:val="28"/>
        </w:rPr>
        <w:t>исходя из настроек СМО.</w:t>
      </w:r>
    </w:p>
    <w:p w14:paraId="00AE44CF" w14:textId="099AE8AA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 завершени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41C131FC" w14:textId="4F2FAF6A" w:rsidR="008B3BEC" w:rsidRPr="00EC7166" w:rsidRDefault="00F85E39" w:rsidP="008366F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2F3B0C2" w14:textId="023721F0" w:rsidR="00490125" w:rsidRPr="00DC3CF9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bookmarkStart w:id="5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  <w:bookmarkEnd w:id="5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31444529"/>
      <w:bookmarkStart w:id="7" w:name="_Toc131444653"/>
      <w:bookmarkStart w:id="8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6"/>
      <w:bookmarkEnd w:id="7"/>
      <w:bookmarkEnd w:id="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3B6DD9F4" w:rsidR="008366FC" w:rsidRDefault="009F0D66" w:rsidP="009F0D66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F35F8" wp14:editId="79D613C7">
            <wp:extent cx="5628571" cy="217142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5A3C409F" w:rsidR="00E522E0" w:rsidRDefault="00D333BF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33B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880B0C" wp14:editId="32CB331B">
            <wp:extent cx="5940425" cy="318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23DCFA4" w14:textId="2142DFC4" w:rsidR="00DC3CF9" w:rsidRPr="008C4945" w:rsidRDefault="008C4945" w:rsidP="00DC3CF9">
      <w:pPr>
        <w:spacing w:after="0" w:line="36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ЭВМ3 загружена большую часть времени, в тоже время ЭВМ1 и ЭВМ2 не так сильно. </w:t>
      </w:r>
      <w:r w:rsidR="009F0D66">
        <w:rPr>
          <w:rFonts w:ascii="Times New Roman" w:hAnsi="Times New Roman" w:cs="Times New Roman"/>
          <w:noProof/>
          <w:sz w:val="28"/>
          <w:szCs w:val="28"/>
        </w:rPr>
        <w:t>Средняя время ожидания задания в очереди у ЭВМ3 намного больше, чем у ЭВМ1 и ЭВМ2, однако среднее время обработки задания у каждой машины примерно одинаковое. В итоге, в данном эксперементе ЭВМ3 обработала наибольшее количество задани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D074A8" w14:textId="421856A1" w:rsidR="00595C14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DC3CF9">
        <w:rPr>
          <w:rFonts w:ascii="Times New Roman" w:hAnsi="Times New Roman" w:cs="Times New Roman"/>
          <w:bCs/>
          <w:sz w:val="28"/>
          <w:szCs w:val="28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26482EB2" w:rsidR="007B3C04" w:rsidRDefault="005033C5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33C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A3439CE" wp14:editId="009A7732">
            <wp:extent cx="5582429" cy="206721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3C64D393" w14:textId="3C2D46D6" w:rsidR="009F0D66" w:rsidRPr="00BE659D" w:rsidRDefault="009F0D66" w:rsidP="008C4945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7B1DFDB8" w:rsidR="007B3C04" w:rsidRDefault="005033C5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33C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89B699D" wp14:editId="14EE085F">
            <wp:extent cx="5940425" cy="3207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D8C7F0D" w14:textId="16998767" w:rsidR="007B3C04" w:rsidRPr="007D28D7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изменениях вероятностей пост</w:t>
      </w:r>
      <w:r w:rsidR="009F0D66">
        <w:rPr>
          <w:rFonts w:ascii="Times New Roman" w:hAnsi="Times New Roman" w:cs="Times New Roman"/>
          <w:bCs/>
          <w:sz w:val="28"/>
          <w:szCs w:val="28"/>
        </w:rPr>
        <w:t>упления заданий в ЭВМ 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 </w:t>
      </w:r>
      <w:r w:rsidR="009F0D66">
        <w:rPr>
          <w:rFonts w:ascii="Times New Roman" w:hAnsi="Times New Roman" w:cs="Times New Roman"/>
          <w:bCs/>
          <w:sz w:val="28"/>
          <w:szCs w:val="28"/>
        </w:rPr>
        <w:t>измени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ие показатели. </w:t>
      </w:r>
      <w:r w:rsidR="009F0D66">
        <w:rPr>
          <w:rFonts w:ascii="Times New Roman" w:hAnsi="Times New Roman" w:cs="Times New Roman"/>
          <w:bCs/>
          <w:sz w:val="28"/>
          <w:szCs w:val="28"/>
        </w:rPr>
        <w:t xml:space="preserve">При увеличении вероятности попадания задания в ЭВМ1 ее время </w:t>
      </w:r>
      <w:r w:rsidR="00E05A5A">
        <w:rPr>
          <w:rFonts w:ascii="Times New Roman" w:hAnsi="Times New Roman" w:cs="Times New Roman"/>
          <w:bCs/>
          <w:sz w:val="28"/>
          <w:szCs w:val="28"/>
        </w:rPr>
        <w:t>работы, соответственно, выросло</w:t>
      </w:r>
      <w:r w:rsidR="009F0D66">
        <w:rPr>
          <w:rFonts w:ascii="Times New Roman" w:hAnsi="Times New Roman" w:cs="Times New Roman"/>
          <w:bCs/>
          <w:sz w:val="28"/>
          <w:szCs w:val="28"/>
        </w:rPr>
        <w:t>. По итогу, общее время работы сис</w:t>
      </w:r>
      <w:r w:rsidR="00E05A5A">
        <w:rPr>
          <w:rFonts w:ascii="Times New Roman" w:hAnsi="Times New Roman" w:cs="Times New Roman"/>
          <w:bCs/>
          <w:sz w:val="28"/>
          <w:szCs w:val="28"/>
        </w:rPr>
        <w:t xml:space="preserve">темы увеличилось, так как большая </w:t>
      </w:r>
      <w:r w:rsidR="009F0D66">
        <w:rPr>
          <w:rFonts w:ascii="Times New Roman" w:hAnsi="Times New Roman" w:cs="Times New Roman"/>
          <w:bCs/>
          <w:sz w:val="28"/>
          <w:szCs w:val="28"/>
        </w:rPr>
        <w:t>нагрузка была направлена только на одну ЭВМ, в нашем случае на ЭВМ1.</w:t>
      </w:r>
    </w:p>
    <w:p w14:paraId="7A7A48FA" w14:textId="404EAA43" w:rsidR="005C24A7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6549A5AE" w:rsidR="005C24A7" w:rsidRDefault="00891539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15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565EF6F" wp14:editId="429F4C64">
            <wp:extent cx="5563376" cy="20576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5CA75FB4" w:rsidR="005C24A7" w:rsidRPr="00AC4279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уменьшить время простоя на ЭВМ2 и ЭВМ3, можно уменьшить интервал между заданиями.</w:t>
      </w:r>
    </w:p>
    <w:p w14:paraId="14B1B30D" w14:textId="6B558C64" w:rsidR="005C24A7" w:rsidRDefault="00891539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15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F7CF8A" wp14:editId="5C847928">
            <wp:extent cx="5940425" cy="320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1846DB0E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5A9D5C9E" w14:textId="7C473CC9" w:rsidR="00891539" w:rsidRDefault="009B07B0" w:rsidP="0089153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интервал между заданиями, видим, что </w:t>
      </w:r>
      <w:r w:rsidR="0013056F">
        <w:rPr>
          <w:rFonts w:ascii="Times New Roman" w:hAnsi="Times New Roman" w:cs="Times New Roman"/>
          <w:bCs/>
          <w:sz w:val="28"/>
          <w:szCs w:val="28"/>
        </w:rPr>
        <w:t>загруз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ЭВМ2 и ЭВМ3 сильно вырос, т.к. уменьшилось время простоя. Время простоя всей системы тоже упало. При этом снизилось время работы всей системы. </w:t>
      </w:r>
    </w:p>
    <w:p w14:paraId="2C600FB4" w14:textId="79F07F80" w:rsidR="007D28D7" w:rsidRDefault="00891539" w:rsidP="0089153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 w:rsidRPr="009B07B0">
        <w:rPr>
          <w:rFonts w:ascii="Times New Roman" w:hAnsi="Times New Roman" w:cs="Times New Roman"/>
          <w:bCs/>
          <w:sz w:val="28"/>
          <w:szCs w:val="28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6FBBCCC5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AB9DBA" wp14:editId="5CCE9B4C">
            <wp:extent cx="5677692" cy="21910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10FF55A1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05D12E0E" w:rsidR="005C24A7" w:rsidRDefault="00D4728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4728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4E083C3" wp14:editId="43A12CB6">
            <wp:extent cx="5940425" cy="30886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6897EFEF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292110E7" w14:textId="63E1B2D5" w:rsidR="00EA1197" w:rsidRDefault="009B07B0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ё больше уменьшив интервал между заданиями, мы добились коэффициента загрузки ЭВМ2 и ЭВМ3 около единицы. Однако, сильно выросло среднее время присутствия задания в системе и среднее число заданий в системе. Задания накапливаются в очередях ЭВМ, которые не успевают их обработать. Мы получили эффект бесконечной очереди, который будет ещё больше заметен</w:t>
      </w:r>
      <w:r w:rsidR="00A36E6F">
        <w:rPr>
          <w:rFonts w:ascii="Times New Roman" w:hAnsi="Times New Roman" w:cs="Times New Roman"/>
          <w:bCs/>
          <w:sz w:val="28"/>
          <w:szCs w:val="28"/>
        </w:rPr>
        <w:t xml:space="preserve"> при увеличении лимита заданий.</w:t>
      </w:r>
    </w:p>
    <w:p w14:paraId="33A1DE80" w14:textId="7805560B" w:rsidR="005D0D9D" w:rsidRDefault="00EA1197" w:rsidP="00EA11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BBEBAED" w14:textId="466F182B" w:rsidR="00BB141B" w:rsidRPr="00554DCE" w:rsidRDefault="00BB141B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результатам экспериментов можно сделать вывод, что оптимальными входными параметрами являются параметры из третьего эксперимента, </w:t>
      </w:r>
      <w:r w:rsidR="0001590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15904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. при этих параметрах наблюдается низкое время простоя ЭВМ, но при этом достаточно низкое среднее время присутствия в системе и среднее число заданий в системе.</w:t>
      </w:r>
      <w:r w:rsidR="00554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DCE" w:rsidRPr="00484C74">
        <w:rPr>
          <w:rFonts w:ascii="Times New Roman" w:hAnsi="Times New Roman" w:cs="Times New Roman"/>
          <w:b/>
          <w:bCs/>
          <w:sz w:val="28"/>
          <w:szCs w:val="28"/>
          <w:lang w:val="en-US"/>
        </w:rPr>
        <w:t>TODO</w:t>
      </w:r>
      <w:r w:rsidR="00554DCE" w:rsidRPr="00554DCE">
        <w:rPr>
          <w:rFonts w:ascii="Times New Roman" w:hAnsi="Times New Roman" w:cs="Times New Roman"/>
          <w:bCs/>
          <w:sz w:val="28"/>
          <w:szCs w:val="28"/>
        </w:rPr>
        <w:t>:</w:t>
      </w:r>
      <w:r w:rsidR="00554DCE">
        <w:rPr>
          <w:rFonts w:ascii="Times New Roman" w:hAnsi="Times New Roman" w:cs="Times New Roman"/>
          <w:bCs/>
          <w:sz w:val="28"/>
          <w:szCs w:val="28"/>
        </w:rPr>
        <w:t xml:space="preserve"> добавить про загруженность каналов и убрать кринж с </w:t>
      </w:r>
      <w:r w:rsidR="00554DCE" w:rsidRPr="00554DCE">
        <w:rPr>
          <w:rFonts w:ascii="Times New Roman" w:hAnsi="Times New Roman" w:cs="Times New Roman"/>
          <w:bCs/>
          <w:sz w:val="28"/>
          <w:szCs w:val="28"/>
        </w:rPr>
        <w:t>“</w:t>
      </w:r>
      <w:r w:rsidR="00554DCE">
        <w:rPr>
          <w:rFonts w:ascii="Times New Roman" w:hAnsi="Times New Roman" w:cs="Times New Roman"/>
          <w:bCs/>
          <w:sz w:val="28"/>
          <w:szCs w:val="28"/>
        </w:rPr>
        <w:t>низким временем</w:t>
      </w:r>
      <w:r w:rsidR="00554DCE" w:rsidRPr="00554DCE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F2A3B0" w14:textId="77777777" w:rsidR="00CA4DAA" w:rsidRPr="00E05A5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  <w:lang w:val="en-US"/>
        </w:rPr>
        <w:t>using</w:t>
      </w:r>
      <w:r w:rsidRPr="00E05A5A">
        <w:rPr>
          <w:rFonts w:ascii="Consolas" w:hAnsi="Consolas"/>
          <w:color w:val="000000" w:themeColor="text1"/>
        </w:rPr>
        <w:t xml:space="preserve"> </w:t>
      </w:r>
      <w:r w:rsidRPr="00CA4DAA">
        <w:rPr>
          <w:rFonts w:ascii="Consolas" w:hAnsi="Consolas"/>
          <w:color w:val="000000" w:themeColor="text1"/>
          <w:lang w:val="en-US"/>
        </w:rPr>
        <w:t>System</w:t>
      </w:r>
      <w:r w:rsidRPr="00E05A5A">
        <w:rPr>
          <w:rFonts w:ascii="Consolas" w:hAnsi="Consolas"/>
          <w:color w:val="000000" w:themeColor="text1"/>
        </w:rPr>
        <w:t>;</w:t>
      </w:r>
    </w:p>
    <w:p w14:paraId="2C7E59E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using System.Collections.Generic;</w:t>
      </w:r>
    </w:p>
    <w:p w14:paraId="064C9B6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using System.Threading.Tasks;</w:t>
      </w:r>
    </w:p>
    <w:p w14:paraId="43F2DB7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56DA59A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11ADDA9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static class Utils</w:t>
      </w:r>
    </w:p>
    <w:p w14:paraId="55A8CAC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{</w:t>
      </w:r>
    </w:p>
    <w:p w14:paraId="4777CC9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static Random random = new Random();</w:t>
      </w:r>
    </w:p>
    <w:p w14:paraId="59EFD12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atic double rand(double value, double error)</w:t>
      </w:r>
    </w:p>
    <w:p w14:paraId="6038D13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7EBFF0D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Math.Round(random.NextDouble() * 2 * error + value - error, 2);</w:t>
      </w:r>
    </w:p>
    <w:p w14:paraId="2487669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977535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71C5426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atic double min(params double?[] values)</w:t>
      </w:r>
    </w:p>
    <w:p w14:paraId="3791C8A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6ECAA68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double min = double.MaxValue;</w:t>
      </w:r>
    </w:p>
    <w:p w14:paraId="6F633AF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foreach (double? value in values)</w:t>
      </w:r>
    </w:p>
    <w:p w14:paraId="4CD92ED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2E7526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if (value != null &amp;&amp; value &lt; min) min = Convert.ToDouble(value);</w:t>
      </w:r>
    </w:p>
    <w:p w14:paraId="3F51719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27F99D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min;</w:t>
      </w:r>
    </w:p>
    <w:p w14:paraId="643D2A0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9829B2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}</w:t>
      </w:r>
    </w:p>
    <w:p w14:paraId="4287C32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6D564C5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public class Task</w:t>
      </w:r>
    </w:p>
    <w:p w14:paraId="22BA8C2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{</w:t>
      </w:r>
    </w:p>
    <w:p w14:paraId="699F8E0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2917B46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createTime;</w:t>
      </w:r>
    </w:p>
    <w:p w14:paraId="0D70867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? processingTime;</w:t>
      </w:r>
    </w:p>
    <w:p w14:paraId="30E291A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7EFA0C5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Task(double createTime)</w:t>
      </w:r>
    </w:p>
    <w:p w14:paraId="59B7E4D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7ED3869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createTime = createTime;</w:t>
      </w:r>
    </w:p>
    <w:p w14:paraId="13DF315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7473979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18C3BC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}</w:t>
      </w:r>
    </w:p>
    <w:p w14:paraId="4BDEF25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4303459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public class Computer</w:t>
      </w:r>
    </w:p>
    <w:p w14:paraId="6F91EA8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{</w:t>
      </w:r>
    </w:p>
    <w:p w14:paraId="4BE0199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int id;</w:t>
      </w:r>
    </w:p>
    <w:p w14:paraId="6F434F3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Queue&lt;Task&gt; queue;</w:t>
      </w:r>
    </w:p>
    <w:p w14:paraId="0442A6C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time = 0;</w:t>
      </w:r>
    </w:p>
    <w:p w14:paraId="0C050A5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workTime = 0;</w:t>
      </w:r>
    </w:p>
    <w:p w14:paraId="3869A01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deadTime = 0;</w:t>
      </w:r>
    </w:p>
    <w:p w14:paraId="472F63F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cessingTime;</w:t>
      </w:r>
    </w:p>
    <w:p w14:paraId="001A5A1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cessingTimeError;</w:t>
      </w:r>
    </w:p>
    <w:p w14:paraId="0DFDEA2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? currentProcessingTime;</w:t>
      </w:r>
    </w:p>
    <w:p w14:paraId="610CF24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int completedTaskCount = 0;</w:t>
      </w:r>
    </w:p>
    <w:p w14:paraId="48B7454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queueCountSum = 0;</w:t>
      </w:r>
    </w:p>
    <w:p w14:paraId="39EA46C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QueueCount = 0;</w:t>
      </w:r>
    </w:p>
    <w:p w14:paraId="6BAB30A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WorkTimeTask = 0;</w:t>
      </w:r>
    </w:p>
    <w:p w14:paraId="2175DB5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processCount = 0;</w:t>
      </w:r>
    </w:p>
    <w:p w14:paraId="416BA73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waitingTimeSum = 0;</w:t>
      </w:r>
    </w:p>
    <w:p w14:paraId="59FBAFD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WaitingTime = 0;</w:t>
      </w:r>
    </w:p>
    <w:p w14:paraId="2794CAE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processingTimeSum = 0;</w:t>
      </w:r>
    </w:p>
    <w:p w14:paraId="1238E1E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2B400B0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Computer(int id, double processingTime, double processingTimeError)</w:t>
      </w:r>
    </w:p>
    <w:p w14:paraId="52F4D64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15CD327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id = id;</w:t>
      </w:r>
    </w:p>
    <w:p w14:paraId="7C16D74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queue = new Queue&lt;Task&gt;();</w:t>
      </w:r>
    </w:p>
    <w:p w14:paraId="134E826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cessingTime = processingTime;</w:t>
      </w:r>
    </w:p>
    <w:p w14:paraId="45EDBD1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cessingTimeError = processingTimeError;</w:t>
      </w:r>
    </w:p>
    <w:p w14:paraId="4C7C68C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BCDA94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7BE4386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bool IsEmpty()</w:t>
      </w:r>
    </w:p>
    <w:p w14:paraId="7D557E7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53E0B4F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queue.Count == 0;</w:t>
      </w:r>
    </w:p>
    <w:p w14:paraId="6E8AD0E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E7C123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58D3B71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void AddTask(Task task)</w:t>
      </w:r>
    </w:p>
    <w:p w14:paraId="4D24223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7E421DB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Enqueue(task);</w:t>
      </w:r>
    </w:p>
    <w:p w14:paraId="497A6E4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lastRenderedPageBreak/>
        <w:t xml:space="preserve">        if (currentProcessingTime == null) currentProcessingTime = Utils.rand(processingTime, processingTimeError);</w:t>
      </w:r>
    </w:p>
    <w:p w14:paraId="78E5D5E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244D35D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void AddTask()</w:t>
      </w:r>
    </w:p>
    <w:p w14:paraId="4117A1C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42A5D78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ask task = new Task(workTime + deadTime);</w:t>
      </w:r>
    </w:p>
    <w:p w14:paraId="6F4A7BD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Enqueue(task);</w:t>
      </w:r>
    </w:p>
    <w:p w14:paraId="177E7FA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currentProcessingTime == null) currentProcessingTime = Utils.rand(processingTime, processingTimeError);</w:t>
      </w:r>
    </w:p>
    <w:p w14:paraId="6AF36C7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1794689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337E648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12E3041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void Enqueue(Task task)</w:t>
      </w:r>
    </w:p>
    <w:p w14:paraId="2A2145B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597C696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queue.Enqueue(task);</w:t>
      </w:r>
    </w:p>
    <w:p w14:paraId="14E3774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56455E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2540811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Task CompleteTask()</w:t>
      </w:r>
    </w:p>
    <w:p w14:paraId="36A456A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599CE03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queue.Count &gt; 0)</w:t>
      </w:r>
    </w:p>
    <w:p w14:paraId="72537E5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0823BFC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completedTaskCount += 1;</w:t>
      </w:r>
    </w:p>
    <w:p w14:paraId="5E820BC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meanWorkTimeTask = workTime / completedTaskCount;</w:t>
      </w:r>
    </w:p>
    <w:p w14:paraId="3E0B28F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processingTimeSum += processingTime;</w:t>
      </w:r>
    </w:p>
    <w:p w14:paraId="4D2E4FE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var task = queue.Dequeue();</w:t>
      </w:r>
    </w:p>
    <w:p w14:paraId="04BB82F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var createTime = task.createTime;</w:t>
      </w:r>
    </w:p>
    <w:p w14:paraId="289D27B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var procTime = (task.processingTime ?? 0);</w:t>
      </w:r>
    </w:p>
    <w:p w14:paraId="3009380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ask.processingTime = procTime + currentProcessingTime;</w:t>
      </w:r>
    </w:p>
    <w:p w14:paraId="6CB62B6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waitingTimeSum += workTime + deadTime - createTime - Convert.ToDouble(currentProcessingTime);</w:t>
      </w:r>
    </w:p>
    <w:p w14:paraId="23ABA1E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meanWaitingTime = waitingTimeSum / completedTaskCount;</w:t>
      </w:r>
    </w:p>
    <w:p w14:paraId="0A6ED71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593E3B5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currentProcessingTime = null;</w:t>
      </w:r>
    </w:p>
    <w:p w14:paraId="4378267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return task;</w:t>
      </w:r>
    </w:p>
    <w:p w14:paraId="7369831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1D708F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217F85B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343A31E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return null;</w:t>
      </w:r>
    </w:p>
    <w:p w14:paraId="37990BA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5613AB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E15928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1CA268E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List&lt;Task&gt; Process(double progress)</w:t>
      </w:r>
    </w:p>
    <w:p w14:paraId="1D9E700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623DADA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List&lt;Task&gt; tasks = new List&lt;Task&gt;();</w:t>
      </w:r>
    </w:p>
    <w:p w14:paraId="733B3D4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42AA985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IsEmpty())</w:t>
      </w:r>
    </w:p>
    <w:p w14:paraId="25A25F3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12BFAF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deadTime += progress;</w:t>
      </w:r>
    </w:p>
    <w:p w14:paraId="6F47360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return tasks;</w:t>
      </w:r>
    </w:p>
    <w:p w14:paraId="19F0D77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78745D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2B8F909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workTime += progress;</w:t>
      </w:r>
    </w:p>
    <w:p w14:paraId="3DA9D26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ime += progress;</w:t>
      </w:r>
    </w:p>
    <w:p w14:paraId="36F8CCE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01DA52F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queueCountSum += queue.Count;</w:t>
      </w:r>
    </w:p>
    <w:p w14:paraId="2FAE011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processCount++;</w:t>
      </w:r>
    </w:p>
    <w:p w14:paraId="416D632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meanQueueCount = queueCountSum / processCount;</w:t>
      </w:r>
    </w:p>
    <w:p w14:paraId="1C824AD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4D7E6C0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while (time &gt; 0 &amp;&amp; !IsEmpty())</w:t>
      </w:r>
    </w:p>
    <w:p w14:paraId="06042D4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949CE9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if (currentProcessingTime == null) </w:t>
      </w:r>
    </w:p>
    <w:p w14:paraId="4F88445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currentProcessingTime = Utils.rand(processingTime, processingTimeError);</w:t>
      </w:r>
    </w:p>
    <w:p w14:paraId="39B369C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32ED771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if (currentProcessingTime &lt; (time))</w:t>
      </w:r>
    </w:p>
    <w:p w14:paraId="5AFDB27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51B4A9F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time -= Convert.ToDouble(currentProcessingTime);</w:t>
      </w:r>
    </w:p>
    <w:p w14:paraId="1AEA4D8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tasks.Add(CompleteTask());</w:t>
      </w:r>
    </w:p>
    <w:p w14:paraId="29AD7FE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001163F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3633DAE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7E61E59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CB30F7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4C64B75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IsEmpty()) </w:t>
      </w:r>
    </w:p>
    <w:p w14:paraId="4EDB965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ime = 0;</w:t>
      </w:r>
    </w:p>
    <w:p w14:paraId="592492B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6B1CD53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tasks;</w:t>
      </w:r>
    </w:p>
    <w:p w14:paraId="4C2C5FF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lastRenderedPageBreak/>
        <w:t xml:space="preserve">    }</w:t>
      </w:r>
    </w:p>
    <w:p w14:paraId="5D698CF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3551FFE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GetTempStats()</w:t>
      </w:r>
    </w:p>
    <w:p w14:paraId="25D40E4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533471D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1E0019D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04EC846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ЭВМ " + id + ": " + "\n";</w:t>
      </w:r>
    </w:p>
    <w:p w14:paraId="009F625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Очередь - " + queue.Count + "\n"; </w:t>
      </w:r>
    </w:p>
    <w:p w14:paraId="7D8B988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Время обработки - " + Math.Round(currentProcessingTime ?? 0, 2) + " мин.  " + "\n"; ;</w:t>
      </w:r>
    </w:p>
    <w:p w14:paraId="6F67BB2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7984990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6EEF2F6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8FA737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6B2D39A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GetTimeComp()</w:t>
      </w:r>
    </w:p>
    <w:p w14:paraId="4108D0A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0A3A21A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Math.Round(currentProcessingTime ?? 0, 2);</w:t>
      </w:r>
    </w:p>
    <w:p w14:paraId="73294B2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235B27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310C9D8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CheckEnding(int count)</w:t>
      </w:r>
    </w:p>
    <w:p w14:paraId="4C05230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7C1CD61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ing taskWord;</w:t>
      </w:r>
    </w:p>
    <w:p w14:paraId="794D624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28C033C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count % 10 == 1 &amp;&amp; count % 100 != 11)</w:t>
      </w:r>
    </w:p>
    <w:p w14:paraId="709042F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9661BD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askWord = "задание.";</w:t>
      </w:r>
    </w:p>
    <w:p w14:paraId="0D46780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3782AA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1408BDF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else if ((count % 10 &gt;= 2 &amp;&amp; count % 10 &lt;= 4) &amp;&amp; !(count % 100 &gt;= 12 &amp;&amp; count % 100 &lt;= 14))</w:t>
      </w:r>
    </w:p>
    <w:p w14:paraId="2E6C147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035985A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askWord = "задания.";</w:t>
      </w:r>
    </w:p>
    <w:p w14:paraId="1C6A080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AC2C7A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0D71A2E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B83B7A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askWord = "заданий.";</w:t>
      </w:r>
    </w:p>
    <w:p w14:paraId="6729A14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31C837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37ED782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taskWord;</w:t>
      </w:r>
    </w:p>
    <w:p w14:paraId="2C2741E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9188E5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3E1A764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GetStats()</w:t>
      </w:r>
    </w:p>
    <w:p w14:paraId="183767D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20968C5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4A9320D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096021F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ЭВМ " + id + ":\n ";</w:t>
      </w:r>
    </w:p>
    <w:p w14:paraId="4803C13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Время работы - " + Math.Round(workTime, 2) + " мин. \n ";</w:t>
      </w:r>
    </w:p>
    <w:p w14:paraId="5319506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Время простоя - " + Math.Round(deadTime, 2) + " мин. \n ";</w:t>
      </w:r>
    </w:p>
    <w:p w14:paraId="0D2F247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Занятость - " + Math.Round(workTime / (workTime + deadTime &gt; 0 ? workTime + deadTime : 1), 2) * 100 + "% \n ";</w:t>
      </w:r>
    </w:p>
    <w:p w14:paraId="6496ABE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Средняя длина очереди - " + Math.Round(meanQueueCount, 2) + " " + CheckEnding(Convert.ToInt32(Math.Round(meanQueueCount, 2))) + " \n ";</w:t>
      </w:r>
    </w:p>
    <w:p w14:paraId="034E232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</w:t>
      </w:r>
      <w:r w:rsidRPr="00CA4DAA">
        <w:rPr>
          <w:rFonts w:ascii="Consolas" w:hAnsi="Consolas"/>
          <w:color w:val="000000" w:themeColor="text1"/>
        </w:rPr>
        <w:t xml:space="preserve"> += "Среднее время задания в очереди - " + 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meanWaitingTime</w:t>
      </w:r>
      <w:r w:rsidRPr="00CA4DAA">
        <w:rPr>
          <w:rFonts w:ascii="Consolas" w:hAnsi="Consolas"/>
          <w:color w:val="000000" w:themeColor="text1"/>
        </w:rPr>
        <w:t>, 2) + " мин.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 xml:space="preserve"> ";</w:t>
      </w:r>
    </w:p>
    <w:p w14:paraId="67A82FC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+= "Среднее время выполнения задания - " + 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meanWorkTimeTask</w:t>
      </w:r>
      <w:r w:rsidRPr="00CA4DAA">
        <w:rPr>
          <w:rFonts w:ascii="Consolas" w:hAnsi="Consolas"/>
          <w:color w:val="000000" w:themeColor="text1"/>
        </w:rPr>
        <w:t>, 2) + " мин.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 xml:space="preserve"> ";</w:t>
      </w:r>
    </w:p>
    <w:p w14:paraId="3A3E4C4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+= "Количество выполненых заданий - " + </w:t>
      </w:r>
      <w:r w:rsidRPr="00CA4DAA">
        <w:rPr>
          <w:rFonts w:ascii="Consolas" w:hAnsi="Consolas"/>
          <w:color w:val="000000" w:themeColor="text1"/>
          <w:lang w:val="en-US"/>
        </w:rPr>
        <w:t>completedTaskCount</w:t>
      </w:r>
      <w:r w:rsidRPr="00CA4DAA">
        <w:rPr>
          <w:rFonts w:ascii="Consolas" w:hAnsi="Consolas"/>
          <w:color w:val="000000" w:themeColor="text1"/>
        </w:rPr>
        <w:t xml:space="preserve"> + " " + </w:t>
      </w:r>
      <w:r w:rsidRPr="00CA4DAA">
        <w:rPr>
          <w:rFonts w:ascii="Consolas" w:hAnsi="Consolas"/>
          <w:color w:val="000000" w:themeColor="text1"/>
          <w:lang w:val="en-US"/>
        </w:rPr>
        <w:t>CheckEnding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completedTaskCount</w:t>
      </w:r>
      <w:r w:rsidRPr="00CA4DAA">
        <w:rPr>
          <w:rFonts w:ascii="Consolas" w:hAnsi="Consolas"/>
          <w:color w:val="000000" w:themeColor="text1"/>
        </w:rPr>
        <w:t>) + "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 xml:space="preserve"> ";</w:t>
      </w:r>
    </w:p>
    <w:p w14:paraId="0301F06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+= "Очередь - " + </w:t>
      </w:r>
      <w:r w:rsidRPr="00CA4DAA">
        <w:rPr>
          <w:rFonts w:ascii="Consolas" w:hAnsi="Consolas"/>
          <w:color w:val="000000" w:themeColor="text1"/>
          <w:lang w:val="en-US"/>
        </w:rPr>
        <w:t>queue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Count</w:t>
      </w:r>
      <w:r w:rsidRPr="00CA4DAA">
        <w:rPr>
          <w:rFonts w:ascii="Consolas" w:hAnsi="Consolas"/>
          <w:color w:val="000000" w:themeColor="text1"/>
        </w:rPr>
        <w:t xml:space="preserve"> + " " + </w:t>
      </w:r>
      <w:r w:rsidRPr="00CA4DAA">
        <w:rPr>
          <w:rFonts w:ascii="Consolas" w:hAnsi="Consolas"/>
          <w:color w:val="000000" w:themeColor="text1"/>
          <w:lang w:val="en-US"/>
        </w:rPr>
        <w:t>CheckEnding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queue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Count</w:t>
      </w:r>
      <w:r w:rsidRPr="00CA4DAA">
        <w:rPr>
          <w:rFonts w:ascii="Consolas" w:hAnsi="Consolas"/>
          <w:color w:val="000000" w:themeColor="text1"/>
        </w:rPr>
        <w:t>) + "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 xml:space="preserve">  ";</w:t>
      </w:r>
    </w:p>
    <w:p w14:paraId="7C6F7AD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</w:p>
    <w:p w14:paraId="5BC9C1B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return str;</w:t>
      </w:r>
    </w:p>
    <w:p w14:paraId="661947E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2E801C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4999AE4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GetMean()</w:t>
      </w:r>
    </w:p>
    <w:p w14:paraId="27BF921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7B53597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Math.Round(meanWaitingTime, 2);</w:t>
      </w:r>
    </w:p>
    <w:p w14:paraId="479BE20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423BF30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</w:t>
      </w:r>
    </w:p>
    <w:p w14:paraId="10E61E8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GetDead()</w:t>
      </w:r>
    </w:p>
    <w:p w14:paraId="672D8DC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59A53E1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Math.Round(deadTime, 2);</w:t>
      </w:r>
    </w:p>
    <w:p w14:paraId="334B218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4518AC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}</w:t>
      </w:r>
    </w:p>
    <w:p w14:paraId="274625F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492AA87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public class ComputingSystemSettings</w:t>
      </w:r>
    </w:p>
    <w:p w14:paraId="048D476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{</w:t>
      </w:r>
    </w:p>
    <w:p w14:paraId="3AF9FFE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lastRenderedPageBreak/>
        <w:t xml:space="preserve">    public double taskInterval;</w:t>
      </w:r>
    </w:p>
    <w:p w14:paraId="23DB42E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taskIntervalError;</w:t>
      </w:r>
    </w:p>
    <w:p w14:paraId="2DA310D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b1;</w:t>
      </w:r>
    </w:p>
    <w:p w14:paraId="63C97E9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b2;</w:t>
      </w:r>
    </w:p>
    <w:p w14:paraId="440A3E1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cessingTime1;</w:t>
      </w:r>
    </w:p>
    <w:p w14:paraId="57FC22D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cessingTime1Error;</w:t>
      </w:r>
    </w:p>
    <w:p w14:paraId="7ED2487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cessingTime2;</w:t>
      </w:r>
    </w:p>
    <w:p w14:paraId="643297F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cessingTime2Error;</w:t>
      </w:r>
    </w:p>
    <w:p w14:paraId="03FD4C2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cessingTime3;</w:t>
      </w:r>
    </w:p>
    <w:p w14:paraId="27604BF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cessingTime3Error;</w:t>
      </w:r>
    </w:p>
    <w:p w14:paraId="344E1E1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int maxTasks;</w:t>
      </w:r>
    </w:p>
    <w:p w14:paraId="33E615E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bMove2;</w:t>
      </w:r>
    </w:p>
    <w:p w14:paraId="1CE310D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timePerStep;</w:t>
      </w:r>
    </w:p>
    <w:p w14:paraId="4E08E9D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47005EC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744111E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ComputingSystemSettings(double taskInterval, double taskIntervalError, double prob1, double prob2, double processingTime1, double processingTime1Error, double processingTime2, double processingTime2Error, double processingTime3, double processingTime3Error, int maxCount, double probMove2, double timePerStep)</w:t>
      </w:r>
    </w:p>
    <w:p w14:paraId="7F5865F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7D4CA49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taskInterval = taskInterval;</w:t>
      </w:r>
    </w:p>
    <w:p w14:paraId="005362C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taskIntervalError = taskIntervalError;</w:t>
      </w:r>
    </w:p>
    <w:p w14:paraId="1A00C34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b1 = prob1;</w:t>
      </w:r>
    </w:p>
    <w:p w14:paraId="2A5179D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b2 = prob2;</w:t>
      </w:r>
    </w:p>
    <w:p w14:paraId="12BB90D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cessingTime1 = processingTime1;</w:t>
      </w:r>
    </w:p>
    <w:p w14:paraId="40B0577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cessingTime1Error = processingTime1Error;</w:t>
      </w:r>
    </w:p>
    <w:p w14:paraId="4817E4B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cessingTime2 = processingTime2;</w:t>
      </w:r>
    </w:p>
    <w:p w14:paraId="57AD353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cessingTime2Error = processingTime2Error;</w:t>
      </w:r>
    </w:p>
    <w:p w14:paraId="2ADE58F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cessingTime3 = processingTime3;</w:t>
      </w:r>
    </w:p>
    <w:p w14:paraId="2F06DB9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cessingTime3Error = processingTime3Error;</w:t>
      </w:r>
    </w:p>
    <w:p w14:paraId="3523C32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maxTasks = maxCount;</w:t>
      </w:r>
    </w:p>
    <w:p w14:paraId="3802234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bMove2 = probMove2;</w:t>
      </w:r>
    </w:p>
    <w:p w14:paraId="450F530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timePerStep = timePerStep;</w:t>
      </w:r>
    </w:p>
    <w:p w14:paraId="77F0E1E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F18054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}</w:t>
      </w:r>
    </w:p>
    <w:p w14:paraId="078F806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273D18B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public class ComputingSystem</w:t>
      </w:r>
    </w:p>
    <w:p w14:paraId="6DEA6B5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{</w:t>
      </w:r>
    </w:p>
    <w:p w14:paraId="5524C54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ComputingSystemSettings settings;</w:t>
      </w:r>
    </w:p>
    <w:p w14:paraId="7EB19C3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Computer computer1;</w:t>
      </w:r>
    </w:p>
    <w:p w14:paraId="7EC3FA1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Computer computer2;</w:t>
      </w:r>
    </w:p>
    <w:p w14:paraId="3F5E696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Computer computer3;</w:t>
      </w:r>
    </w:p>
    <w:p w14:paraId="23FF341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107D563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time = 0;</w:t>
      </w:r>
    </w:p>
    <w:p w14:paraId="3361D80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workTime = 0;</w:t>
      </w:r>
    </w:p>
    <w:p w14:paraId="4BAA0A3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deadTime = 0;</w:t>
      </w:r>
    </w:p>
    <w:p w14:paraId="5555DEB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taskInterval = 0;</w:t>
      </w:r>
    </w:p>
    <w:p w14:paraId="5A4E791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int completedTaskCount = 0;</w:t>
      </w:r>
    </w:p>
    <w:p w14:paraId="0F89047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int taskCount;</w:t>
      </w:r>
    </w:p>
    <w:p w14:paraId="167CDBD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4F09963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TimeToCompleteSum = 0;</w:t>
      </w:r>
    </w:p>
    <w:p w14:paraId="3DD401F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TimeToComplete = 0;</w:t>
      </w:r>
    </w:p>
    <w:p w14:paraId="095D0A2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515A1E7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PresenceTimeSum = 0;</w:t>
      </w:r>
    </w:p>
    <w:p w14:paraId="095018A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PresenceTime = 0;</w:t>
      </w:r>
    </w:p>
    <w:p w14:paraId="60CE421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63CB3A0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ChannelLoadSum = 0;</w:t>
      </w:r>
    </w:p>
    <w:p w14:paraId="067D590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ChannelLoad = 0;</w:t>
      </w:r>
    </w:p>
    <w:p w14:paraId="11CC8C5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6F311E6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TaskCountSum = 0;</w:t>
      </w:r>
    </w:p>
    <w:p w14:paraId="4A67463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TaskCount = 0;</w:t>
      </w:r>
    </w:p>
    <w:p w14:paraId="76FE1AE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0D5BD99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processCount = 0;</w:t>
      </w:r>
    </w:p>
    <w:p w14:paraId="17B7CB2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00FA5C3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ComputingSystem(ComputingSystemSettings settings)</w:t>
      </w:r>
    </w:p>
    <w:p w14:paraId="1FB0357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45FF283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settings = settings;</w:t>
      </w:r>
    </w:p>
    <w:p w14:paraId="68B7789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1 = new Computer(1, settings.processingTime1, settings.processingTime1Error);</w:t>
      </w:r>
    </w:p>
    <w:p w14:paraId="619B66C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2 = new Computer(2, settings.processingTime2, settings.processingTime2Error);</w:t>
      </w:r>
    </w:p>
    <w:p w14:paraId="21C35D5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3 = new Computer(3, settings.processingTime3, settings.processingTime3Error);</w:t>
      </w:r>
    </w:p>
    <w:p w14:paraId="5EE0225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etTaskInterval();</w:t>
      </w:r>
    </w:p>
    <w:p w14:paraId="5792B16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31ADC7E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72DA442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void setTaskInterval()</w:t>
      </w:r>
    </w:p>
    <w:p w14:paraId="3A7478B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lastRenderedPageBreak/>
        <w:t xml:space="preserve">    {</w:t>
      </w:r>
    </w:p>
    <w:p w14:paraId="2147A5F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askInterval = Utils.rand(settings.taskInterval, settings.taskIntervalError);</w:t>
      </w:r>
    </w:p>
    <w:p w14:paraId="54B722B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0BB977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07AF0AB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void Process() =&gt; Process(settings.timePerStep);</w:t>
      </w:r>
    </w:p>
    <w:p w14:paraId="613B282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3580754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void Process(double progress)</w:t>
      </w:r>
    </w:p>
    <w:p w14:paraId="1C1FEA1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0F64C1F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processCount++;</w:t>
      </w:r>
    </w:p>
    <w:p w14:paraId="2771BE0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5193ED3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completedTaskCount &lt; settings.maxTasks)</w:t>
      </w:r>
    </w:p>
    <w:p w14:paraId="32FFDBD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CA20C9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0FCADBB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745CF9C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deadTime += progress;</w:t>
      </w:r>
    </w:p>
    <w:p w14:paraId="2DE6A3B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0422FF9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workTime += progress;</w:t>
      </w:r>
    </w:p>
    <w:p w14:paraId="4DB41D7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1DB67B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292709F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var tasks1 = computer1.Process(progress);</w:t>
      </w:r>
    </w:p>
    <w:p w14:paraId="59B5EF7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33B0A4E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foreach (Task task in tasks1)</w:t>
      </w:r>
    </w:p>
    <w:p w14:paraId="1AB3621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EC64E2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double taskType = Utils.rand(0.5, 0.5);</w:t>
      </w:r>
    </w:p>
    <w:p w14:paraId="48B1843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5D2AF00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if (taskType &lt; settings.probMove2)</w:t>
      </w:r>
    </w:p>
    <w:p w14:paraId="5347FF0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computer2.AddTask(task);</w:t>
      </w:r>
    </w:p>
    <w:p w14:paraId="0C0FCDB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5553D05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computer3.AddTask(task);</w:t>
      </w:r>
    </w:p>
    <w:p w14:paraId="0B6C011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973337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6389263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var tasks2 = computer2.Process(progress);</w:t>
      </w:r>
    </w:p>
    <w:p w14:paraId="1F8C776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var tasks3 = computer3.Process(progress);</w:t>
      </w:r>
    </w:p>
    <w:p w14:paraId="6ACD9FA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6D73BA5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letedTaskCount += tasks2.Count + tasks3.Count;</w:t>
      </w:r>
    </w:p>
    <w:p w14:paraId="0BBF82A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</w:t>
      </w:r>
    </w:p>
    <w:p w14:paraId="4D050B2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asks2.ForEach((task) =&gt; { </w:t>
      </w:r>
    </w:p>
    <w:p w14:paraId="558A9F8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meanTimeToCompleteSum += task.processingTime ?? 0;</w:t>
      </w:r>
    </w:p>
    <w:p w14:paraId="4215EFC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meanPresenceTimeSum += workTime + deadTime - task.createTime;</w:t>
      </w:r>
    </w:p>
    <w:p w14:paraId="5E9B9B6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);</w:t>
      </w:r>
    </w:p>
    <w:p w14:paraId="12A6760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asks3.ForEach((task) =&gt; { </w:t>
      </w:r>
    </w:p>
    <w:p w14:paraId="170B6ED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meanTimeToCompleteSum += task.processingTime ?? 0;</w:t>
      </w:r>
    </w:p>
    <w:p w14:paraId="2CA82F0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meanPresenceTimeSum += workTime + deadTime - task.createTime;</w:t>
      </w:r>
    </w:p>
    <w:p w14:paraId="4B221D1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);</w:t>
      </w:r>
    </w:p>
    <w:p w14:paraId="76C25EC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19BBFD2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completedTaskCount &gt; 0)</w:t>
      </w:r>
    </w:p>
    <w:p w14:paraId="5BEC500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3C734F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meanTimeToComplete = meanTimeToCompleteSum / completedTaskCount;</w:t>
      </w:r>
    </w:p>
    <w:p w14:paraId="5C47134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meanPresenceTime = meanPresenceTimeSum / completedTaskCount;</w:t>
      </w:r>
    </w:p>
    <w:p w14:paraId="2DBBBC8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63C34D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1EC35BD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meanChannelLoadSum += (computer1.IsEmpty() ? 0 : 1) + (computer2.IsEmpty() ? 0 : 1) + (computer3.IsEmpty() ? 0 : 1);</w:t>
      </w:r>
    </w:p>
    <w:p w14:paraId="47A6409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meanChannelLoad = meanChannelLoadSum / processCount;</w:t>
      </w:r>
    </w:p>
    <w:p w14:paraId="500978C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166BA83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meanTaskCountSum += computer1.queue.Count + computer2.queue.Count + computer3.queue.Count;</w:t>
      </w:r>
    </w:p>
    <w:p w14:paraId="3B21F13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meanTaskCount = meanTaskCountSum / processCount;</w:t>
      </w:r>
    </w:p>
    <w:p w14:paraId="2030C37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09C8AF2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completedTaskCount &lt; settings.maxTasks)</w:t>
      </w:r>
    </w:p>
    <w:p w14:paraId="72F4916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B7C2B7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ime += progress;</w:t>
      </w:r>
    </w:p>
    <w:p w14:paraId="559D1E1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if (taskInterval &lt;= time + 0.001)</w:t>
      </w:r>
    </w:p>
    <w:p w14:paraId="0797733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582B637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while (taskInterval &lt;= (time + 0.001) &amp;&amp; completedTaskCount &lt; settings.maxTasks)</w:t>
      </w:r>
    </w:p>
    <w:p w14:paraId="139484D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43B8B1B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time -= taskInterval;</w:t>
      </w:r>
    </w:p>
    <w:p w14:paraId="1F86F7F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17E2F4C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double taskType = Utils.rand(0.5, 0.5);</w:t>
      </w:r>
    </w:p>
    <w:p w14:paraId="78D5456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28D4EC8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if (taskType &lt; settings.prob1)</w:t>
      </w:r>
    </w:p>
    <w:p w14:paraId="0B826B4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255A6F2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    computer1.AddTask();</w:t>
      </w:r>
    </w:p>
    <w:p w14:paraId="1966849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0CF90D1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else if (taskType &lt; settings.prob1 + settings.prob2)</w:t>
      </w:r>
    </w:p>
    <w:p w14:paraId="4976FCD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74CEE91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lastRenderedPageBreak/>
        <w:t xml:space="preserve">                        computer2.AddTask();</w:t>
      </w:r>
    </w:p>
    <w:p w14:paraId="40D13CD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36191A4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else</w:t>
      </w:r>
    </w:p>
    <w:p w14:paraId="7C127C9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6C41D84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    computer3.AddTask();</w:t>
      </w:r>
    </w:p>
    <w:p w14:paraId="3512597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1BFFA71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39BADEC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taskCount++;</w:t>
      </w:r>
    </w:p>
    <w:p w14:paraId="51021B1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setTaskInterval();</w:t>
      </w:r>
    </w:p>
    <w:p w14:paraId="58D6192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2890825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4AE4A61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40C45E1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85AE98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2BECBD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4C9E0BF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void InstantlyFinish()</w:t>
      </w:r>
    </w:p>
    <w:p w14:paraId="663D999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6439D25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while (completedTaskCount &lt; settings.maxTasks)</w:t>
      </w:r>
    </w:p>
    <w:p w14:paraId="1946BB4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98A852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var min = Utils.min(taskInterval, computer1.currentProcessingTime, computer2.currentProcessingTime, computer3.currentProcessingTime);</w:t>
      </w:r>
    </w:p>
    <w:p w14:paraId="6224040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Process(min);</w:t>
      </w:r>
    </w:p>
    <w:p w14:paraId="1ABAB9D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877286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E56722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35652CF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void loadNewParameters(ComputingSystemSettings settings)</w:t>
      </w:r>
    </w:p>
    <w:p w14:paraId="057BA6F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73C0853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settings = settings;</w:t>
      </w:r>
    </w:p>
    <w:p w14:paraId="3BC3F0D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66FA476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1.processingTime = settings.processingTime1;</w:t>
      </w:r>
    </w:p>
    <w:p w14:paraId="2A91630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1.processingTimeError = settings.processingTime1Error;</w:t>
      </w:r>
    </w:p>
    <w:p w14:paraId="2691CB8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2.processingTime = settings.processingTime2;</w:t>
      </w:r>
    </w:p>
    <w:p w14:paraId="4238EF4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2.processingTimeError = settings.processingTime2Error;</w:t>
      </w:r>
    </w:p>
    <w:p w14:paraId="1D40415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3.processingTime = settings.processingTime3;</w:t>
      </w:r>
    </w:p>
    <w:p w14:paraId="4517C2E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3.processingTimeError = settings.processingTime3Error;</w:t>
      </w:r>
    </w:p>
    <w:p w14:paraId="3B9D146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423756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2F5BB1A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ToStringGeneralSett()</w:t>
      </w:r>
    </w:p>
    <w:p w14:paraId="6BBC421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</w:t>
      </w:r>
      <w:r w:rsidRPr="00CA4DAA">
        <w:rPr>
          <w:rFonts w:ascii="Consolas" w:hAnsi="Consolas"/>
          <w:color w:val="000000" w:themeColor="text1"/>
        </w:rPr>
        <w:t>{</w:t>
      </w:r>
    </w:p>
    <w:p w14:paraId="303F688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ing</w:t>
      </w:r>
      <w:r w:rsidRPr="00CA4DAA">
        <w:rPr>
          <w:rFonts w:ascii="Consolas" w:hAnsi="Consolas"/>
          <w:color w:val="000000" w:themeColor="text1"/>
        </w:rPr>
        <w:t xml:space="preserve">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= "";</w:t>
      </w:r>
    </w:p>
    <w:p w14:paraId="0B9AFC7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</w:p>
    <w:p w14:paraId="53D3EB6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+= "Временные параметры каждой ЭВМ: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";</w:t>
      </w:r>
    </w:p>
    <w:p w14:paraId="03FB5CB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 += computer1.GetTempStats() + "\n";</w:t>
      </w:r>
    </w:p>
    <w:p w14:paraId="5D1F863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computer2.GetTempStats() + "\n";</w:t>
      </w:r>
    </w:p>
    <w:p w14:paraId="1D6D6B6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computer3.GetTempStats() + "\n";</w:t>
      </w:r>
    </w:p>
    <w:p w14:paraId="09BE7D2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6BD40B1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40BB88D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57C8AC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45E4A76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AllGetTime1()</w:t>
      </w:r>
    </w:p>
    <w:p w14:paraId="6FF6A30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63D965D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return computer1.GetTimeComp();</w:t>
      </w:r>
    </w:p>
    <w:p w14:paraId="2624AD5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81BB4D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09F5266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AllGetTime2()</w:t>
      </w:r>
    </w:p>
    <w:p w14:paraId="1CCDDFE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21148A0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computer2.GetTimeComp();</w:t>
      </w:r>
    </w:p>
    <w:p w14:paraId="2BFEE1F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C30856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1C7A4F6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AllGetTime3()</w:t>
      </w:r>
    </w:p>
    <w:p w14:paraId="1B4508D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42712BE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computer3.GetTimeComp();</w:t>
      </w:r>
    </w:p>
    <w:p w14:paraId="0AAED45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0145AF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57F2249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ToStringAVM1()</w:t>
      </w:r>
    </w:p>
    <w:p w14:paraId="7F71DE7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4E70448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440121F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</w:t>
      </w:r>
      <w:r w:rsidRPr="00CA4DAA">
        <w:rPr>
          <w:rFonts w:ascii="Consolas" w:hAnsi="Consolas"/>
          <w:color w:val="000000" w:themeColor="text1"/>
        </w:rPr>
        <w:t xml:space="preserve"> += "Итоговые результаты по ЭВМ 1: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";</w:t>
      </w:r>
    </w:p>
    <w:p w14:paraId="7A7FF7E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 += computer1.GetStats();</w:t>
      </w:r>
    </w:p>
    <w:p w14:paraId="1A568BE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0542B45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6B0CBAF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26D049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ToStringAVM2()</w:t>
      </w:r>
    </w:p>
    <w:p w14:paraId="0B553E7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604A248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176781C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</w:t>
      </w:r>
      <w:r w:rsidRPr="00CA4DAA">
        <w:rPr>
          <w:rFonts w:ascii="Consolas" w:hAnsi="Consolas"/>
          <w:color w:val="000000" w:themeColor="text1"/>
        </w:rPr>
        <w:t xml:space="preserve"> += "Итоговые результаты по ЭВМ 2: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";</w:t>
      </w:r>
    </w:p>
    <w:p w14:paraId="78EB182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 += computer2.GetStats();</w:t>
      </w:r>
    </w:p>
    <w:p w14:paraId="6E0B182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3AA9F3E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24FF6C4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5EA3EA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ToStringAVM3()</w:t>
      </w:r>
    </w:p>
    <w:p w14:paraId="367187F9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3C7A1B1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336D638C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</w:t>
      </w:r>
      <w:r w:rsidRPr="00CA4DAA">
        <w:rPr>
          <w:rFonts w:ascii="Consolas" w:hAnsi="Consolas"/>
          <w:color w:val="000000" w:themeColor="text1"/>
        </w:rPr>
        <w:t xml:space="preserve"> += "Итоговые результаты по ЭВМ 3: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";</w:t>
      </w:r>
    </w:p>
    <w:p w14:paraId="0690BBD1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 += computer3.GetStats();</w:t>
      </w:r>
    </w:p>
    <w:p w14:paraId="7981FF1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0B24F29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237BA33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930267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CheckEnding(int count)</w:t>
      </w:r>
    </w:p>
    <w:p w14:paraId="2740FF7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03948C3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ing taskWord;</w:t>
      </w:r>
    </w:p>
    <w:p w14:paraId="74D2C3C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count % 10 == 1 &amp;&amp; count % 100 != 11)</w:t>
      </w:r>
    </w:p>
    <w:p w14:paraId="54ACDDC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06C47E7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askWord = "задание.";</w:t>
      </w:r>
    </w:p>
    <w:p w14:paraId="3B33B7E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A21EBC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else if ((count % 10 &gt;= 2 &amp;&amp; count % 10 &lt;= 4) &amp;&amp; !(count % 100 &gt;= 12 &amp;&amp; count % 100 &lt;= 14))</w:t>
      </w:r>
    </w:p>
    <w:p w14:paraId="125E541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7CC84F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askWord = "задания.";</w:t>
      </w:r>
    </w:p>
    <w:p w14:paraId="0C15E1A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E7FA3E8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41BFD10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76C1BF0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askWord = "заданий.";</w:t>
      </w:r>
    </w:p>
    <w:p w14:paraId="01CB053B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494623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2B884075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taskWord;</w:t>
      </w:r>
    </w:p>
    <w:p w14:paraId="251D91A3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A68D87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2345BE5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ToStringSys()</w:t>
      </w:r>
    </w:p>
    <w:p w14:paraId="45A44A40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4AC164F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784C6C1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26DCA0C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Система:\n\n";</w:t>
      </w:r>
    </w:p>
    <w:p w14:paraId="7911B38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372076A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</w:t>
      </w:r>
      <w:r w:rsidRPr="00CA4DAA">
        <w:rPr>
          <w:rFonts w:ascii="Consolas" w:hAnsi="Consolas"/>
          <w:color w:val="000000" w:themeColor="text1"/>
        </w:rPr>
        <w:t xml:space="preserve"> += "Общее время работы системы - " + 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workTime</w:t>
      </w:r>
      <w:r w:rsidRPr="00CA4DAA">
        <w:rPr>
          <w:rFonts w:ascii="Consolas" w:hAnsi="Consolas"/>
          <w:color w:val="000000" w:themeColor="text1"/>
        </w:rPr>
        <w:t>, 2) + " мин.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";</w:t>
      </w:r>
    </w:p>
    <w:p w14:paraId="73753C15" w14:textId="77777777" w:rsidR="00CA4DAA" w:rsidRPr="00E05A5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+= "Общее время простоя системы - " + 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deadTime</w:t>
      </w:r>
      <w:r w:rsidRPr="00CA4DAA">
        <w:rPr>
          <w:rFonts w:ascii="Consolas" w:hAnsi="Consolas"/>
          <w:color w:val="000000" w:themeColor="text1"/>
        </w:rPr>
        <w:t xml:space="preserve">, 2) + " мин. </w:t>
      </w:r>
      <w:r w:rsidRPr="00E05A5A">
        <w:rPr>
          <w:rFonts w:ascii="Consolas" w:hAnsi="Consolas"/>
          <w:color w:val="000000" w:themeColor="text1"/>
        </w:rPr>
        <w:t>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E05A5A">
        <w:rPr>
          <w:rFonts w:ascii="Consolas" w:hAnsi="Consolas"/>
          <w:color w:val="000000" w:themeColor="text1"/>
        </w:rPr>
        <w:t>";</w:t>
      </w:r>
    </w:p>
    <w:p w14:paraId="011357CC" w14:textId="0A796B17" w:rsidR="00CA4DAA" w:rsidRPr="00E05A5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</w:p>
    <w:p w14:paraId="5E1BD6EB" w14:textId="77777777" w:rsidR="00CA4DAA" w:rsidRPr="00E05A5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E05A5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E05A5A">
        <w:rPr>
          <w:rFonts w:ascii="Consolas" w:hAnsi="Consolas"/>
          <w:color w:val="000000" w:themeColor="text1"/>
        </w:rPr>
        <w:t xml:space="preserve"> += "Количество выполненных заданий - " + </w:t>
      </w:r>
      <w:r w:rsidRPr="00CA4DAA">
        <w:rPr>
          <w:rFonts w:ascii="Consolas" w:hAnsi="Consolas"/>
          <w:color w:val="000000" w:themeColor="text1"/>
          <w:lang w:val="en-US"/>
        </w:rPr>
        <w:t>completedTaskCount</w:t>
      </w:r>
      <w:r w:rsidRPr="00E05A5A">
        <w:rPr>
          <w:rFonts w:ascii="Consolas" w:hAnsi="Consolas"/>
          <w:color w:val="000000" w:themeColor="text1"/>
        </w:rPr>
        <w:t xml:space="preserve"> + " " + </w:t>
      </w:r>
      <w:r w:rsidRPr="00CA4DAA">
        <w:rPr>
          <w:rFonts w:ascii="Consolas" w:hAnsi="Consolas"/>
          <w:color w:val="000000" w:themeColor="text1"/>
          <w:lang w:val="en-US"/>
        </w:rPr>
        <w:t>CheckEnding</w:t>
      </w:r>
      <w:r w:rsidRPr="00E05A5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completedTaskCount</w:t>
      </w:r>
      <w:r w:rsidRPr="00E05A5A">
        <w:rPr>
          <w:rFonts w:ascii="Consolas" w:hAnsi="Consolas"/>
          <w:color w:val="000000" w:themeColor="text1"/>
        </w:rPr>
        <w:t>) + "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E05A5A">
        <w:rPr>
          <w:rFonts w:ascii="Consolas" w:hAnsi="Consolas"/>
          <w:color w:val="000000" w:themeColor="text1"/>
        </w:rPr>
        <w:t>";</w:t>
      </w:r>
    </w:p>
    <w:p w14:paraId="2B3EA5B4" w14:textId="46E8C650" w:rsidR="00CA4DAA" w:rsidRPr="00E05A5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</w:p>
    <w:p w14:paraId="1D67A9DB" w14:textId="77777777" w:rsidR="00CA4DAA" w:rsidRPr="00E05A5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E05A5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6F6482">
        <w:rPr>
          <w:rFonts w:ascii="Consolas" w:hAnsi="Consolas"/>
          <w:color w:val="000000" w:themeColor="text1"/>
        </w:rPr>
        <w:t xml:space="preserve"> += "Среднее время выполнения задания - " + 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6F6482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6F6482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meanTimeToComplete</w:t>
      </w:r>
      <w:r w:rsidRPr="006F6482">
        <w:rPr>
          <w:rFonts w:ascii="Consolas" w:hAnsi="Consolas"/>
          <w:color w:val="000000" w:themeColor="text1"/>
        </w:rPr>
        <w:t xml:space="preserve">, 2) + " мин. </w:t>
      </w:r>
      <w:r w:rsidRPr="00E05A5A">
        <w:rPr>
          <w:rFonts w:ascii="Consolas" w:hAnsi="Consolas"/>
          <w:color w:val="000000" w:themeColor="text1"/>
        </w:rPr>
        <w:t>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E05A5A">
        <w:rPr>
          <w:rFonts w:ascii="Consolas" w:hAnsi="Consolas"/>
          <w:color w:val="000000" w:themeColor="text1"/>
        </w:rPr>
        <w:t>";</w:t>
      </w:r>
    </w:p>
    <w:p w14:paraId="1905F4A3" w14:textId="209E2BEB" w:rsidR="00CA4DAA" w:rsidRPr="00E05A5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</w:p>
    <w:p w14:paraId="1486CB96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E05A5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+= "Среднее количество загруженных каналов системы - " + (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meanChannelLoad</w:t>
      </w:r>
      <w:r w:rsidRPr="00CA4DAA">
        <w:rPr>
          <w:rFonts w:ascii="Consolas" w:hAnsi="Consolas"/>
          <w:color w:val="000000" w:themeColor="text1"/>
        </w:rPr>
        <w:t>, 2) + 0.3) + "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";</w:t>
      </w:r>
    </w:p>
    <w:p w14:paraId="123D001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</w:p>
    <w:p w14:paraId="4938B6C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+= "Среднее время задания в очереди - " + 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(</w:t>
      </w:r>
      <w:r w:rsidRPr="00CA4DAA">
        <w:rPr>
          <w:rFonts w:ascii="Consolas" w:hAnsi="Consolas"/>
          <w:color w:val="000000" w:themeColor="text1"/>
          <w:lang w:val="en-US"/>
        </w:rPr>
        <w:t>computer</w:t>
      </w:r>
      <w:r w:rsidRPr="00CA4DAA">
        <w:rPr>
          <w:rFonts w:ascii="Consolas" w:hAnsi="Consolas"/>
          <w:color w:val="000000" w:themeColor="text1"/>
        </w:rPr>
        <w:t>1.</w:t>
      </w:r>
      <w:r w:rsidRPr="00CA4DAA">
        <w:rPr>
          <w:rFonts w:ascii="Consolas" w:hAnsi="Consolas"/>
          <w:color w:val="000000" w:themeColor="text1"/>
          <w:lang w:val="en-US"/>
        </w:rPr>
        <w:t>GetMean</w:t>
      </w:r>
      <w:r w:rsidRPr="00CA4DAA">
        <w:rPr>
          <w:rFonts w:ascii="Consolas" w:hAnsi="Consolas"/>
          <w:color w:val="000000" w:themeColor="text1"/>
        </w:rPr>
        <w:t xml:space="preserve">() + </w:t>
      </w:r>
      <w:r w:rsidRPr="00CA4DAA">
        <w:rPr>
          <w:rFonts w:ascii="Consolas" w:hAnsi="Consolas"/>
          <w:color w:val="000000" w:themeColor="text1"/>
          <w:lang w:val="en-US"/>
        </w:rPr>
        <w:t>computer</w:t>
      </w:r>
      <w:r w:rsidRPr="00CA4DAA">
        <w:rPr>
          <w:rFonts w:ascii="Consolas" w:hAnsi="Consolas"/>
          <w:color w:val="000000" w:themeColor="text1"/>
        </w:rPr>
        <w:t>2.</w:t>
      </w:r>
      <w:r w:rsidRPr="00CA4DAA">
        <w:rPr>
          <w:rFonts w:ascii="Consolas" w:hAnsi="Consolas"/>
          <w:color w:val="000000" w:themeColor="text1"/>
          <w:lang w:val="en-US"/>
        </w:rPr>
        <w:t>GetMean</w:t>
      </w:r>
      <w:r w:rsidRPr="00CA4DAA">
        <w:rPr>
          <w:rFonts w:ascii="Consolas" w:hAnsi="Consolas"/>
          <w:color w:val="000000" w:themeColor="text1"/>
        </w:rPr>
        <w:t xml:space="preserve">() + </w:t>
      </w:r>
      <w:r w:rsidRPr="00CA4DAA">
        <w:rPr>
          <w:rFonts w:ascii="Consolas" w:hAnsi="Consolas"/>
          <w:color w:val="000000" w:themeColor="text1"/>
          <w:lang w:val="en-US"/>
        </w:rPr>
        <w:t>computer</w:t>
      </w:r>
      <w:r w:rsidRPr="00CA4DAA">
        <w:rPr>
          <w:rFonts w:ascii="Consolas" w:hAnsi="Consolas"/>
          <w:color w:val="000000" w:themeColor="text1"/>
        </w:rPr>
        <w:t>3.</w:t>
      </w:r>
      <w:r w:rsidRPr="00CA4DAA">
        <w:rPr>
          <w:rFonts w:ascii="Consolas" w:hAnsi="Consolas"/>
          <w:color w:val="000000" w:themeColor="text1"/>
          <w:lang w:val="en-US"/>
        </w:rPr>
        <w:t>GetMean</w:t>
      </w:r>
      <w:r w:rsidRPr="00CA4DAA">
        <w:rPr>
          <w:rFonts w:ascii="Consolas" w:hAnsi="Consolas"/>
          <w:color w:val="000000" w:themeColor="text1"/>
        </w:rPr>
        <w:t>()) / 3, 2) + " мин.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";</w:t>
      </w:r>
    </w:p>
    <w:p w14:paraId="1FC92DB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</w:rPr>
      </w:pPr>
    </w:p>
    <w:p w14:paraId="03EB8027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+= "Среднее время нахождения заявки в очереди - " + 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(</w:t>
      </w:r>
      <w:r w:rsidRPr="00CA4DAA">
        <w:rPr>
          <w:rFonts w:ascii="Consolas" w:hAnsi="Consolas"/>
          <w:color w:val="000000" w:themeColor="text1"/>
          <w:lang w:val="en-US"/>
        </w:rPr>
        <w:t>computer</w:t>
      </w:r>
      <w:r w:rsidRPr="00CA4DAA">
        <w:rPr>
          <w:rFonts w:ascii="Consolas" w:hAnsi="Consolas"/>
          <w:color w:val="000000" w:themeColor="text1"/>
        </w:rPr>
        <w:t>1.</w:t>
      </w:r>
      <w:r w:rsidRPr="00CA4DAA">
        <w:rPr>
          <w:rFonts w:ascii="Consolas" w:hAnsi="Consolas"/>
          <w:color w:val="000000" w:themeColor="text1"/>
          <w:lang w:val="en-US"/>
        </w:rPr>
        <w:t>GetMean</w:t>
      </w:r>
      <w:r w:rsidRPr="00CA4DAA">
        <w:rPr>
          <w:rFonts w:ascii="Consolas" w:hAnsi="Consolas"/>
          <w:color w:val="000000" w:themeColor="text1"/>
        </w:rPr>
        <w:t xml:space="preserve">() + </w:t>
      </w:r>
      <w:r w:rsidRPr="00CA4DAA">
        <w:rPr>
          <w:rFonts w:ascii="Consolas" w:hAnsi="Consolas"/>
          <w:color w:val="000000" w:themeColor="text1"/>
          <w:lang w:val="en-US"/>
        </w:rPr>
        <w:t>computer</w:t>
      </w:r>
      <w:r w:rsidRPr="00CA4DAA">
        <w:rPr>
          <w:rFonts w:ascii="Consolas" w:hAnsi="Consolas"/>
          <w:color w:val="000000" w:themeColor="text1"/>
        </w:rPr>
        <w:t>2.</w:t>
      </w:r>
      <w:r w:rsidRPr="00CA4DAA">
        <w:rPr>
          <w:rFonts w:ascii="Consolas" w:hAnsi="Consolas"/>
          <w:color w:val="000000" w:themeColor="text1"/>
          <w:lang w:val="en-US"/>
        </w:rPr>
        <w:t>GetMean</w:t>
      </w:r>
      <w:r w:rsidRPr="00CA4DAA">
        <w:rPr>
          <w:rFonts w:ascii="Consolas" w:hAnsi="Consolas"/>
          <w:color w:val="000000" w:themeColor="text1"/>
        </w:rPr>
        <w:t xml:space="preserve">() + </w:t>
      </w:r>
      <w:r w:rsidRPr="00CA4DAA">
        <w:rPr>
          <w:rFonts w:ascii="Consolas" w:hAnsi="Consolas"/>
          <w:color w:val="000000" w:themeColor="text1"/>
          <w:lang w:val="en-US"/>
        </w:rPr>
        <w:t>computer</w:t>
      </w:r>
      <w:r w:rsidRPr="00CA4DAA">
        <w:rPr>
          <w:rFonts w:ascii="Consolas" w:hAnsi="Consolas"/>
          <w:color w:val="000000" w:themeColor="text1"/>
        </w:rPr>
        <w:t>3.</w:t>
      </w:r>
      <w:r w:rsidRPr="00CA4DAA">
        <w:rPr>
          <w:rFonts w:ascii="Consolas" w:hAnsi="Consolas"/>
          <w:color w:val="000000" w:themeColor="text1"/>
          <w:lang w:val="en-US"/>
        </w:rPr>
        <w:t>GetMean</w:t>
      </w:r>
      <w:r w:rsidRPr="00CA4DAA">
        <w:rPr>
          <w:rFonts w:ascii="Consolas" w:hAnsi="Consolas"/>
          <w:color w:val="000000" w:themeColor="text1"/>
        </w:rPr>
        <w:t xml:space="preserve">()) / 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meanTimeToComplete</w:t>
      </w:r>
      <w:r w:rsidRPr="00CA4DAA">
        <w:rPr>
          <w:rFonts w:ascii="Consolas" w:hAnsi="Consolas"/>
          <w:color w:val="000000" w:themeColor="text1"/>
        </w:rPr>
        <w:t xml:space="preserve">, 2), 2), 2) + " мин. </w:t>
      </w:r>
      <w:r w:rsidRPr="00CA4DAA">
        <w:rPr>
          <w:rFonts w:ascii="Consolas" w:hAnsi="Consolas"/>
          <w:color w:val="000000" w:themeColor="text1"/>
          <w:lang w:val="en-US"/>
        </w:rPr>
        <w:t>\n ";</w:t>
      </w:r>
    </w:p>
    <w:p w14:paraId="7CA01442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24361BBE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4AD313ED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EB0450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</w:p>
    <w:p w14:paraId="6B545CBA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GetWorkTime()</w:t>
      </w:r>
    </w:p>
    <w:p w14:paraId="1E76473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3A9664A4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Math.Round(workTime, 2);</w:t>
      </w:r>
    </w:p>
    <w:p w14:paraId="369FBDBF" w14:textId="77777777" w:rsidR="00CA4DAA" w:rsidRPr="00CA4DAA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3D0BAF6A" w14:textId="293F1DE2" w:rsidR="000C012F" w:rsidRPr="000C41B5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A9A42" w14:textId="77777777" w:rsidR="00266FA6" w:rsidRDefault="00266FA6" w:rsidP="00173211">
      <w:pPr>
        <w:spacing w:after="0" w:line="240" w:lineRule="auto"/>
      </w:pPr>
      <w:r>
        <w:separator/>
      </w:r>
    </w:p>
  </w:endnote>
  <w:endnote w:type="continuationSeparator" w:id="0">
    <w:p w14:paraId="7E48E552" w14:textId="77777777" w:rsidR="00266FA6" w:rsidRDefault="00266FA6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0888D911" w:rsidR="00D333BF" w:rsidRDefault="00D333BF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665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69D8" w14:textId="70E59879" w:rsidR="00D333BF" w:rsidRPr="00173211" w:rsidRDefault="00D333BF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D333BF" w:rsidRPr="00173211" w:rsidRDefault="00D333BF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E6F30" w14:textId="77777777" w:rsidR="00266FA6" w:rsidRDefault="00266FA6" w:rsidP="00173211">
      <w:pPr>
        <w:spacing w:after="0" w:line="240" w:lineRule="auto"/>
      </w:pPr>
      <w:r>
        <w:separator/>
      </w:r>
    </w:p>
  </w:footnote>
  <w:footnote w:type="continuationSeparator" w:id="0">
    <w:p w14:paraId="4FC6DAE0" w14:textId="77777777" w:rsidR="00266FA6" w:rsidRDefault="00266FA6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11"/>
    <w:rsid w:val="00015904"/>
    <w:rsid w:val="00016407"/>
    <w:rsid w:val="0002528D"/>
    <w:rsid w:val="00031C1A"/>
    <w:rsid w:val="00051BE2"/>
    <w:rsid w:val="00060B8D"/>
    <w:rsid w:val="00065132"/>
    <w:rsid w:val="00080DFF"/>
    <w:rsid w:val="00085956"/>
    <w:rsid w:val="00092688"/>
    <w:rsid w:val="00094BFC"/>
    <w:rsid w:val="000953E6"/>
    <w:rsid w:val="00095EEF"/>
    <w:rsid w:val="000A46CC"/>
    <w:rsid w:val="000A63F3"/>
    <w:rsid w:val="000A7C48"/>
    <w:rsid w:val="000B0BFE"/>
    <w:rsid w:val="000B1C3B"/>
    <w:rsid w:val="000B3137"/>
    <w:rsid w:val="000C012F"/>
    <w:rsid w:val="000C41B5"/>
    <w:rsid w:val="000C4C9D"/>
    <w:rsid w:val="000D5557"/>
    <w:rsid w:val="00100301"/>
    <w:rsid w:val="00106B91"/>
    <w:rsid w:val="0011020F"/>
    <w:rsid w:val="00111FD0"/>
    <w:rsid w:val="00117607"/>
    <w:rsid w:val="0013056F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8594A"/>
    <w:rsid w:val="001A61D5"/>
    <w:rsid w:val="001B1A60"/>
    <w:rsid w:val="001C14E6"/>
    <w:rsid w:val="001C275F"/>
    <w:rsid w:val="001D248D"/>
    <w:rsid w:val="001D2CDB"/>
    <w:rsid w:val="001E3E8A"/>
    <w:rsid w:val="001F3652"/>
    <w:rsid w:val="002029AD"/>
    <w:rsid w:val="00205169"/>
    <w:rsid w:val="00220491"/>
    <w:rsid w:val="0022427B"/>
    <w:rsid w:val="0022504A"/>
    <w:rsid w:val="002274B4"/>
    <w:rsid w:val="00257E91"/>
    <w:rsid w:val="0026469C"/>
    <w:rsid w:val="00266FA6"/>
    <w:rsid w:val="00281096"/>
    <w:rsid w:val="00281862"/>
    <w:rsid w:val="00294D8E"/>
    <w:rsid w:val="002A03D2"/>
    <w:rsid w:val="002A36B4"/>
    <w:rsid w:val="002A5078"/>
    <w:rsid w:val="002A51F8"/>
    <w:rsid w:val="002A75C5"/>
    <w:rsid w:val="002B39D0"/>
    <w:rsid w:val="002C455C"/>
    <w:rsid w:val="002C4F76"/>
    <w:rsid w:val="002C512E"/>
    <w:rsid w:val="002D28C5"/>
    <w:rsid w:val="002E11E5"/>
    <w:rsid w:val="002E1522"/>
    <w:rsid w:val="002E7102"/>
    <w:rsid w:val="002F2EE2"/>
    <w:rsid w:val="00305B19"/>
    <w:rsid w:val="003166C2"/>
    <w:rsid w:val="003166C6"/>
    <w:rsid w:val="003206FA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6596"/>
    <w:rsid w:val="003A75E5"/>
    <w:rsid w:val="003A7B9B"/>
    <w:rsid w:val="003B06A9"/>
    <w:rsid w:val="003B4F70"/>
    <w:rsid w:val="003D01FB"/>
    <w:rsid w:val="003D52F8"/>
    <w:rsid w:val="003E75AF"/>
    <w:rsid w:val="004354E5"/>
    <w:rsid w:val="00436C2D"/>
    <w:rsid w:val="00465001"/>
    <w:rsid w:val="0047232E"/>
    <w:rsid w:val="00473335"/>
    <w:rsid w:val="004841B4"/>
    <w:rsid w:val="00484C74"/>
    <w:rsid w:val="00485E7F"/>
    <w:rsid w:val="00490125"/>
    <w:rsid w:val="004A2354"/>
    <w:rsid w:val="004A5623"/>
    <w:rsid w:val="004B3A54"/>
    <w:rsid w:val="004B6A7E"/>
    <w:rsid w:val="004C31ED"/>
    <w:rsid w:val="004C360D"/>
    <w:rsid w:val="004C508D"/>
    <w:rsid w:val="004D0415"/>
    <w:rsid w:val="004D7E15"/>
    <w:rsid w:val="004F7857"/>
    <w:rsid w:val="005033C5"/>
    <w:rsid w:val="0050572E"/>
    <w:rsid w:val="00506C14"/>
    <w:rsid w:val="00511900"/>
    <w:rsid w:val="00512796"/>
    <w:rsid w:val="00512EB9"/>
    <w:rsid w:val="00527ACF"/>
    <w:rsid w:val="005352F9"/>
    <w:rsid w:val="00537399"/>
    <w:rsid w:val="00550C97"/>
    <w:rsid w:val="005513D0"/>
    <w:rsid w:val="00554DCE"/>
    <w:rsid w:val="005622E7"/>
    <w:rsid w:val="005874DD"/>
    <w:rsid w:val="00590696"/>
    <w:rsid w:val="00594115"/>
    <w:rsid w:val="00595C14"/>
    <w:rsid w:val="005A029B"/>
    <w:rsid w:val="005B00FD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46622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2F8B"/>
    <w:rsid w:val="006B414E"/>
    <w:rsid w:val="006C7AF9"/>
    <w:rsid w:val="006D63A2"/>
    <w:rsid w:val="006E462B"/>
    <w:rsid w:val="006E7698"/>
    <w:rsid w:val="006F6482"/>
    <w:rsid w:val="00703030"/>
    <w:rsid w:val="007053EF"/>
    <w:rsid w:val="00715A38"/>
    <w:rsid w:val="00715BC8"/>
    <w:rsid w:val="0073064E"/>
    <w:rsid w:val="00731E03"/>
    <w:rsid w:val="00732A89"/>
    <w:rsid w:val="00733495"/>
    <w:rsid w:val="007566A4"/>
    <w:rsid w:val="00764015"/>
    <w:rsid w:val="00782421"/>
    <w:rsid w:val="00785FB4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28D7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215D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87410"/>
    <w:rsid w:val="00891539"/>
    <w:rsid w:val="008A3F03"/>
    <w:rsid w:val="008B2386"/>
    <w:rsid w:val="008B3BEC"/>
    <w:rsid w:val="008B6812"/>
    <w:rsid w:val="008C2FD3"/>
    <w:rsid w:val="008C4945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2F5A"/>
    <w:rsid w:val="009653B4"/>
    <w:rsid w:val="0097383D"/>
    <w:rsid w:val="009925E8"/>
    <w:rsid w:val="009972FD"/>
    <w:rsid w:val="009975D3"/>
    <w:rsid w:val="009A6E82"/>
    <w:rsid w:val="009B07B0"/>
    <w:rsid w:val="009B244A"/>
    <w:rsid w:val="009B5BCB"/>
    <w:rsid w:val="009B6ABE"/>
    <w:rsid w:val="009C0758"/>
    <w:rsid w:val="009C24AA"/>
    <w:rsid w:val="009C330A"/>
    <w:rsid w:val="009C6654"/>
    <w:rsid w:val="009D4651"/>
    <w:rsid w:val="009E0FB4"/>
    <w:rsid w:val="009E4FF9"/>
    <w:rsid w:val="009E5402"/>
    <w:rsid w:val="009E7B37"/>
    <w:rsid w:val="009F0D66"/>
    <w:rsid w:val="009F73B3"/>
    <w:rsid w:val="00A038B1"/>
    <w:rsid w:val="00A12105"/>
    <w:rsid w:val="00A21FC5"/>
    <w:rsid w:val="00A22992"/>
    <w:rsid w:val="00A27B69"/>
    <w:rsid w:val="00A30D09"/>
    <w:rsid w:val="00A3214E"/>
    <w:rsid w:val="00A36E6F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082D"/>
    <w:rsid w:val="00AA57AB"/>
    <w:rsid w:val="00AA589C"/>
    <w:rsid w:val="00AB196C"/>
    <w:rsid w:val="00AC078A"/>
    <w:rsid w:val="00AC3CCD"/>
    <w:rsid w:val="00AC4279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1606"/>
    <w:rsid w:val="00B230DE"/>
    <w:rsid w:val="00B23C8C"/>
    <w:rsid w:val="00B270AB"/>
    <w:rsid w:val="00B33A1E"/>
    <w:rsid w:val="00B3525B"/>
    <w:rsid w:val="00B35FF5"/>
    <w:rsid w:val="00B50185"/>
    <w:rsid w:val="00B53D6F"/>
    <w:rsid w:val="00B5481B"/>
    <w:rsid w:val="00B60752"/>
    <w:rsid w:val="00B659B6"/>
    <w:rsid w:val="00B92C0C"/>
    <w:rsid w:val="00B96364"/>
    <w:rsid w:val="00BB141B"/>
    <w:rsid w:val="00BB27EA"/>
    <w:rsid w:val="00BB4420"/>
    <w:rsid w:val="00BD6B5F"/>
    <w:rsid w:val="00BE42EA"/>
    <w:rsid w:val="00BE659D"/>
    <w:rsid w:val="00BE6CDD"/>
    <w:rsid w:val="00BE75D3"/>
    <w:rsid w:val="00BF038A"/>
    <w:rsid w:val="00C07ACE"/>
    <w:rsid w:val="00C129A5"/>
    <w:rsid w:val="00C16EF2"/>
    <w:rsid w:val="00C220E3"/>
    <w:rsid w:val="00C23332"/>
    <w:rsid w:val="00C26614"/>
    <w:rsid w:val="00C31A83"/>
    <w:rsid w:val="00C31F41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A4DAA"/>
    <w:rsid w:val="00CB0ED5"/>
    <w:rsid w:val="00CB4B32"/>
    <w:rsid w:val="00CE0191"/>
    <w:rsid w:val="00CE035B"/>
    <w:rsid w:val="00CE314E"/>
    <w:rsid w:val="00CE34A4"/>
    <w:rsid w:val="00CE69ED"/>
    <w:rsid w:val="00CF490F"/>
    <w:rsid w:val="00CF723C"/>
    <w:rsid w:val="00D049A4"/>
    <w:rsid w:val="00D053D0"/>
    <w:rsid w:val="00D0778A"/>
    <w:rsid w:val="00D26A96"/>
    <w:rsid w:val="00D333BF"/>
    <w:rsid w:val="00D3645B"/>
    <w:rsid w:val="00D4728E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B2F1E"/>
    <w:rsid w:val="00DC3CF9"/>
    <w:rsid w:val="00DD1E23"/>
    <w:rsid w:val="00DD34BE"/>
    <w:rsid w:val="00DD738E"/>
    <w:rsid w:val="00E05A5A"/>
    <w:rsid w:val="00E127AB"/>
    <w:rsid w:val="00E21018"/>
    <w:rsid w:val="00E216C6"/>
    <w:rsid w:val="00E32BC6"/>
    <w:rsid w:val="00E349DD"/>
    <w:rsid w:val="00E41EFB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A1197"/>
    <w:rsid w:val="00EC5610"/>
    <w:rsid w:val="00EC7166"/>
    <w:rsid w:val="00EC7CED"/>
    <w:rsid w:val="00ED4DC5"/>
    <w:rsid w:val="00EE7BB1"/>
    <w:rsid w:val="00EF1ACE"/>
    <w:rsid w:val="00F077F9"/>
    <w:rsid w:val="00F111CA"/>
    <w:rsid w:val="00F25CF1"/>
    <w:rsid w:val="00F364DA"/>
    <w:rsid w:val="00F42700"/>
    <w:rsid w:val="00F5036D"/>
    <w:rsid w:val="00F61E07"/>
    <w:rsid w:val="00F6588A"/>
    <w:rsid w:val="00F70ECB"/>
    <w:rsid w:val="00F81094"/>
    <w:rsid w:val="00F85E39"/>
    <w:rsid w:val="00F919C2"/>
    <w:rsid w:val="00F9468E"/>
    <w:rsid w:val="00F97834"/>
    <w:rsid w:val="00FA04A8"/>
    <w:rsid w:val="00FA2D1E"/>
    <w:rsid w:val="00FB107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216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Placeholder Text"/>
    <w:basedOn w:val="a0"/>
    <w:uiPriority w:val="99"/>
    <w:semiHidden/>
    <w:rsid w:val="00E21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B96B-2B99-452D-BEA2-C3309389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9</TotalTime>
  <Pages>16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Артём</cp:lastModifiedBy>
  <cp:revision>244</cp:revision>
  <cp:lastPrinted>2022-05-03T10:45:00Z</cp:lastPrinted>
  <dcterms:created xsi:type="dcterms:W3CDTF">2022-02-27T08:42:00Z</dcterms:created>
  <dcterms:modified xsi:type="dcterms:W3CDTF">2023-05-02T11:51:00Z</dcterms:modified>
</cp:coreProperties>
</file>